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41/P04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9274A0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9274A0" w:rsidRPr="006953A3" w:rsidRDefault="009274A0" w:rsidP="009274A0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158 00 Praha 13-Stodůlk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04/00</w:t>
            </w:r>
          </w:p>
          <w:p w:rsidR="00522AA2" w:rsidRDefault="002B7AD1">
            <w:r>
              <w:t>Název akce:ÚV Podolí – rekonstrukce rozvodů ovládacího vzduchu k armaturám u filtrů</w:t>
            </w:r>
          </w:p>
          <w:p w:rsidR="00522AA2" w:rsidRDefault="00522AA2"/>
          <w:p w:rsidR="00522AA2" w:rsidRDefault="002B7AD1">
            <w:r>
              <w:t xml:space="preserve">Na základě Vaší nabídky ze dne 3.2.2020 u Vás </w:t>
            </w:r>
            <w:r>
              <w:t>objednáváme externí technický dozor objednatele a výkon koordinátora BOZP pro uvedenou akci.</w:t>
            </w:r>
          </w:p>
          <w:p w:rsidR="00522AA2" w:rsidRDefault="00522AA2"/>
          <w:p w:rsidR="00522AA2" w:rsidRDefault="002B7AD1">
            <w:r>
              <w:t>Cena:            nepřekročí 438.760,- Kč   bez DPH</w:t>
            </w:r>
          </w:p>
          <w:p w:rsidR="00522AA2" w:rsidRDefault="002B7AD1">
            <w:r>
              <w:t>z toho cena TDS 289.400,- Kč bez DPH a KOO BOZP 149.360,- Kč bez DPH. Cena bude doložena</w:t>
            </w:r>
          </w:p>
          <w:p w:rsidR="00522AA2" w:rsidRDefault="002B7AD1">
            <w:r>
              <w:t>kalkulací dle skutečně</w:t>
            </w:r>
            <w:r>
              <w:t xml:space="preserve"> provedených prací, předpokládá se měsíční fakturace.</w:t>
            </w:r>
          </w:p>
          <w:p w:rsidR="00522AA2" w:rsidRDefault="00522AA2"/>
          <w:p w:rsidR="00522AA2" w:rsidRDefault="002B7AD1">
            <w:r>
              <w:t>Termín:         předpoklad nejpozději do 31.12.2020,</w:t>
            </w:r>
          </w:p>
          <w:p w:rsidR="00522AA2" w:rsidRDefault="002B7AD1">
            <w:r>
              <w:t>předpokládaná doba realizace dle HMG zhotovitele je 24 týdnů od předání staveniště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D1" w:rsidRDefault="002B7AD1" w:rsidP="00CD4058">
      <w:pPr>
        <w:spacing w:after="0" w:line="240" w:lineRule="auto"/>
      </w:pPr>
      <w:r>
        <w:separator/>
      </w:r>
    </w:p>
  </w:endnote>
  <w:endnote w:type="continuationSeparator" w:id="0">
    <w:p w:rsidR="002B7AD1" w:rsidRDefault="002B7AD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D1" w:rsidRDefault="002B7AD1" w:rsidP="00CD4058">
      <w:pPr>
        <w:spacing w:after="0" w:line="240" w:lineRule="auto"/>
      </w:pPr>
      <w:r>
        <w:separator/>
      </w:r>
    </w:p>
  </w:footnote>
  <w:footnote w:type="continuationSeparator" w:id="0">
    <w:p w:rsidR="002B7AD1" w:rsidRDefault="002B7AD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B7AD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2AA2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274A0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606C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D6D2-EB8B-4122-90C9-220F0DB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2-10T12:49:00Z</dcterms:modified>
</cp:coreProperties>
</file>